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529490C1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0E8118F8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</w:t>
      </w:r>
    </w:p>
    <w:p w14:paraId="427576C4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F5A128C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144C" w14:textId="77777777" w:rsidR="00D10A9A" w:rsidRDefault="00D10A9A" w:rsidP="004B4997">
      <w:pPr>
        <w:spacing w:after="0" w:line="240" w:lineRule="auto"/>
      </w:pPr>
      <w:r>
        <w:separator/>
      </w:r>
    </w:p>
  </w:endnote>
  <w:endnote w:type="continuationSeparator" w:id="0">
    <w:p w14:paraId="6FB7D8DE" w14:textId="77777777" w:rsidR="00D10A9A" w:rsidRDefault="00D10A9A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AFE8" w14:textId="77777777" w:rsidR="00D10A9A" w:rsidRDefault="00D10A9A" w:rsidP="004B4997">
      <w:pPr>
        <w:spacing w:after="0" w:line="240" w:lineRule="auto"/>
      </w:pPr>
      <w:r>
        <w:separator/>
      </w:r>
    </w:p>
  </w:footnote>
  <w:footnote w:type="continuationSeparator" w:id="0">
    <w:p w14:paraId="0AFC05F0" w14:textId="77777777" w:rsidR="00D10A9A" w:rsidRDefault="00D10A9A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02e4f-7a9c-4d59-a714-c6de2d1612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92DA2A8E556046A15C93FDB84FC181" ma:contentTypeVersion="6" ma:contentTypeDescription="Kurkite naują dokumentą." ma:contentTypeScope="" ma:versionID="cdad94a09ea715d7cda92824d12a60ea">
  <xsd:schema xmlns:xsd="http://www.w3.org/2001/XMLSchema" xmlns:xs="http://www.w3.org/2001/XMLSchema" xmlns:p="http://schemas.microsoft.com/office/2006/metadata/properties" xmlns:ns3="dec02e4f-7a9c-4d59-a714-c6de2d161210" targetNamespace="http://schemas.microsoft.com/office/2006/metadata/properties" ma:root="true" ma:fieldsID="b09e23d8ec919414af9780caf4defef1" ns3:_="">
    <xsd:import namespace="dec02e4f-7a9c-4d59-a714-c6de2d161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2e4f-7a9c-4d59-a714-c6de2d16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dec02e4f-7a9c-4d59-a714-c6de2d161210"/>
  </ds:schemaRefs>
</ds:datastoreItem>
</file>

<file path=customXml/itemProps2.xml><?xml version="1.0" encoding="utf-8"?>
<ds:datastoreItem xmlns:ds="http://schemas.openxmlformats.org/officeDocument/2006/customXml" ds:itemID="{BC533568-A73D-40A9-992B-03514BB0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02e4f-7a9c-4d59-a714-c6de2d161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UROKĖ, Rūta | Turto bankas</cp:lastModifiedBy>
  <cp:revision>2</cp:revision>
  <dcterms:created xsi:type="dcterms:W3CDTF">2025-06-02T06:35:00Z</dcterms:created>
  <dcterms:modified xsi:type="dcterms:W3CDTF">2025-06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A2A8E556046A15C93FDB84FC181</vt:lpwstr>
  </property>
</Properties>
</file>